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Pr="00527779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лице </w:t>
      </w:r>
      <w:r w:rsidR="00D936AF">
        <w:rPr>
          <w:rFonts w:ascii="Times New Roman" w:hAnsi="Times New Roman"/>
          <w:sz w:val="24"/>
          <w:szCs w:val="24"/>
        </w:rPr>
        <w:t>и.о.</w:t>
      </w:r>
      <w:r w:rsidR="0005177B" w:rsidRPr="00527779">
        <w:rPr>
          <w:rFonts w:ascii="Times New Roman" w:hAnsi="Times New Roman"/>
          <w:sz w:val="24"/>
          <w:szCs w:val="24"/>
        </w:rPr>
        <w:t>н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D936AF">
        <w:rPr>
          <w:rFonts w:ascii="Times New Roman" w:hAnsi="Times New Roman"/>
          <w:sz w:val="24"/>
          <w:szCs w:val="24"/>
        </w:rPr>
        <w:t>Кравцовой Елены Анатоль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D936AF">
        <w:rPr>
          <w:rFonts w:ascii="Times New Roman" w:hAnsi="Times New Roman"/>
          <w:sz w:val="24"/>
          <w:szCs w:val="24"/>
        </w:rPr>
        <w:t>2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1560"/>
        <w:gridCol w:w="2976"/>
      </w:tblGrid>
      <w:tr w:rsidR="00D936AF" w:rsidRPr="004076B9" w:rsidTr="00D93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AF" w:rsidRPr="004076B9" w:rsidRDefault="00D936AF" w:rsidP="00FD2BA0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AF" w:rsidRPr="004076B9" w:rsidRDefault="00D936AF" w:rsidP="00FD2BA0">
            <w:pPr>
              <w:ind w:right="1"/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AF" w:rsidRPr="004076B9" w:rsidRDefault="00D936AF" w:rsidP="00FD2BA0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Pr="004076B9" w:rsidRDefault="00D936AF" w:rsidP="00FD2BA0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Количество вакантных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Pr="004076B9" w:rsidRDefault="00D936AF" w:rsidP="00FD2BA0">
            <w:pPr>
              <w:jc w:val="center"/>
              <w:rPr>
                <w:b/>
              </w:rPr>
            </w:pPr>
            <w:r w:rsidRPr="004076B9">
              <w:rPr>
                <w:b/>
              </w:rPr>
              <w:t>Ф.И.О. участника</w:t>
            </w:r>
          </w:p>
        </w:tc>
      </w:tr>
      <w:tr w:rsidR="00D936AF" w:rsidRPr="001621EB" w:rsidTr="00D936AF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51904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621EB" w:rsidRDefault="00D936AF" w:rsidP="00FD2BA0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вовой отде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621EB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621EB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Default="00D936AF" w:rsidP="00D936A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изовская Юлия Викторовна </w:t>
            </w:r>
          </w:p>
          <w:p w:rsidR="00D936AF" w:rsidRDefault="00D936AF" w:rsidP="00D936A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чава Кесо Зазаевна </w:t>
            </w:r>
          </w:p>
        </w:tc>
      </w:tr>
      <w:tr w:rsidR="00D936AF" w:rsidRPr="00951904" w:rsidTr="00D936AF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51904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5E24C3" w:rsidRDefault="00D936AF" w:rsidP="00FD2BA0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тический отде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51904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5121F6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AF" w:rsidRDefault="00D936AF" w:rsidP="00D936A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нецова Ольга Васильевна </w:t>
            </w:r>
          </w:p>
          <w:p w:rsidR="00D936AF" w:rsidRDefault="00D936AF" w:rsidP="00D936A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чина Наталья Борисовна </w:t>
            </w:r>
          </w:p>
          <w:p w:rsidR="00D936AF" w:rsidRDefault="00D936AF" w:rsidP="00D936A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таева Наталья Алексеевна </w:t>
            </w:r>
          </w:p>
        </w:tc>
      </w:tr>
      <w:tr w:rsidR="00D936AF" w:rsidRPr="00951904" w:rsidTr="00D936AF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51904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Default="00D936AF" w:rsidP="00D936A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булаев Али </w:t>
            </w:r>
            <w:r w:rsidRPr="00031083">
              <w:rPr>
                <w:color w:val="000000"/>
              </w:rPr>
              <w:t>Магомедгаджиевич</w:t>
            </w:r>
          </w:p>
          <w:p w:rsidR="00D936AF" w:rsidRDefault="00D936AF" w:rsidP="00D936A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кворцов Николай Вячеславович </w:t>
            </w:r>
          </w:p>
        </w:tc>
      </w:tr>
      <w:tr w:rsidR="00D936AF" w:rsidRPr="00951904" w:rsidTr="00D936AF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Default="00D936AF" w:rsidP="00D936AF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ков Андрей Сергеевич </w:t>
            </w:r>
          </w:p>
          <w:p w:rsidR="00D936AF" w:rsidRDefault="00D936AF" w:rsidP="00D936AF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туллаев Икмет Гараш оглы</w:t>
            </w:r>
          </w:p>
        </w:tc>
      </w:tr>
      <w:tr w:rsidR="00D936AF" w:rsidRPr="001E30A7" w:rsidTr="00D936AF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E30A7" w:rsidRDefault="00D936AF" w:rsidP="00FD2BA0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E30A7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1E30A7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D936AF" w:rsidRPr="009A3F1C" w:rsidTr="00D936AF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D936AF" w:rsidRPr="00951904" w:rsidTr="00D936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ператив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ввиду отсутствия необходимого количества кандидатов</w:t>
            </w:r>
          </w:p>
        </w:tc>
      </w:tr>
      <w:tr w:rsidR="00D936AF" w:rsidRPr="009A3F1C" w:rsidTr="00D936AF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еспечения процедуры банкро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F" w:rsidRDefault="00D936AF" w:rsidP="00D936A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льникова Айслу </w:t>
            </w:r>
            <w:r w:rsidRPr="00031083">
              <w:rPr>
                <w:color w:val="000000"/>
              </w:rPr>
              <w:t>Джиенбаевна</w:t>
            </w:r>
          </w:p>
          <w:p w:rsidR="00D936AF" w:rsidRDefault="00D936AF" w:rsidP="00D936A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акова Татьяна Павловна </w:t>
            </w:r>
          </w:p>
        </w:tc>
      </w:tr>
      <w:tr w:rsidR="00D936AF" w:rsidRPr="009A3F1C" w:rsidTr="00D936A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D936AF" w:rsidRPr="009A3F1C" w:rsidTr="00D936AF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редпроверочного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6AF" w:rsidRPr="009A3F1C" w:rsidRDefault="00D936AF" w:rsidP="00FD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AF" w:rsidRDefault="00D936AF" w:rsidP="00FD2BA0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</w:tbl>
    <w:p w:rsidR="00527779" w:rsidRPr="00527779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2015"/>
        <w:gridCol w:w="2238"/>
        <w:gridCol w:w="3827"/>
        <w:gridCol w:w="1985"/>
      </w:tblGrid>
      <w:tr w:rsidR="00A851FB" w:rsidRPr="00527779" w:rsidTr="00527779">
        <w:trPr>
          <w:trHeight w:val="640"/>
        </w:trPr>
        <w:tc>
          <w:tcPr>
            <w:tcW w:w="2015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827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8B7A00"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527779" w:rsidTr="00527779">
        <w:trPr>
          <w:trHeight w:val="553"/>
        </w:trPr>
        <w:tc>
          <w:tcPr>
            <w:tcW w:w="201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D936AF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21.08.2023 года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52777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827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№ 5 по г. Москве).</w:t>
            </w:r>
          </w:p>
        </w:tc>
        <w:tc>
          <w:tcPr>
            <w:tcW w:w="198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527779" w:rsidTr="00527779">
        <w:trPr>
          <w:trHeight w:val="565"/>
        </w:trPr>
        <w:tc>
          <w:tcPr>
            <w:tcW w:w="2015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D936AF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25.08</w:t>
            </w:r>
            <w:r w:rsidR="00527779"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.2023</w:t>
            </w:r>
          </w:p>
          <w:p w:rsidR="00616948" w:rsidRPr="00527779" w:rsidRDefault="00D936A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5</w:t>
            </w:r>
            <w:bookmarkStart w:id="0" w:name="_GoBack"/>
            <w:bookmarkEnd w:id="0"/>
            <w:r w:rsidR="00616948"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827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№ 5 по г. Москве).</w:t>
            </w:r>
          </w:p>
        </w:tc>
        <w:tc>
          <w:tcPr>
            <w:tcW w:w="1985" w:type="dxa"/>
            <w:vAlign w:val="center"/>
          </w:tcPr>
          <w:p w:rsidR="00BE3675" w:rsidRPr="00527779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13"/>
  </w:num>
  <w:num w:numId="9">
    <w:abstractNumId w:val="14"/>
  </w:num>
  <w:num w:numId="10">
    <w:abstractNumId w:val="26"/>
  </w:num>
  <w:num w:numId="11">
    <w:abstractNumId w:val="6"/>
  </w:num>
  <w:num w:numId="12">
    <w:abstractNumId w:val="10"/>
  </w:num>
  <w:num w:numId="13">
    <w:abstractNumId w:val="4"/>
  </w:num>
  <w:num w:numId="14">
    <w:abstractNumId w:val="20"/>
  </w:num>
  <w:num w:numId="15">
    <w:abstractNumId w:val="8"/>
  </w:num>
  <w:num w:numId="16">
    <w:abstractNumId w:val="16"/>
  </w:num>
  <w:num w:numId="17">
    <w:abstractNumId w:val="5"/>
  </w:num>
  <w:num w:numId="18">
    <w:abstractNumId w:val="28"/>
  </w:num>
  <w:num w:numId="19">
    <w:abstractNumId w:val="23"/>
  </w:num>
  <w:num w:numId="20">
    <w:abstractNumId w:val="2"/>
  </w:num>
  <w:num w:numId="21">
    <w:abstractNumId w:val="22"/>
  </w:num>
  <w:num w:numId="22">
    <w:abstractNumId w:val="17"/>
  </w:num>
  <w:num w:numId="23">
    <w:abstractNumId w:val="25"/>
  </w:num>
  <w:num w:numId="24">
    <w:abstractNumId w:val="12"/>
  </w:num>
  <w:num w:numId="25">
    <w:abstractNumId w:val="24"/>
  </w:num>
  <w:num w:numId="26">
    <w:abstractNumId w:val="27"/>
  </w:num>
  <w:num w:numId="27">
    <w:abstractNumId w:val="30"/>
  </w:num>
  <w:num w:numId="28">
    <w:abstractNumId w:val="9"/>
  </w:num>
  <w:num w:numId="29">
    <w:abstractNumId w:val="15"/>
  </w:num>
  <w:num w:numId="30">
    <w:abstractNumId w:val="21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C3337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E03DBE"/>
    <w:rsid w:val="00E12CF7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324-8FCC-4BE2-9449-2DF8E18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4</TotalTime>
  <Pages>2</Pages>
  <Words>31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9</cp:revision>
  <cp:lastPrinted>2021-11-12T07:29:00Z</cp:lastPrinted>
  <dcterms:created xsi:type="dcterms:W3CDTF">2021-11-12T07:29:00Z</dcterms:created>
  <dcterms:modified xsi:type="dcterms:W3CDTF">2023-08-02T09:09:00Z</dcterms:modified>
</cp:coreProperties>
</file>